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CD" w:rsidRPr="00170B26" w:rsidRDefault="00553BCD" w:rsidP="00553BCD">
      <w:pPr>
        <w:tabs>
          <w:tab w:val="left" w:pos="5565"/>
        </w:tabs>
        <w:suppressAutoHyphens/>
        <w:jc w:val="right"/>
        <w:rPr>
          <w:rFonts w:cs="Calibri"/>
          <w:b/>
          <w:sz w:val="18"/>
          <w:lang w:val="en-GB" w:eastAsia="ar-SA"/>
        </w:rPr>
      </w:pPr>
      <w:r w:rsidRPr="00170B26">
        <w:rPr>
          <w:rFonts w:ascii="Calibri" w:hAnsi="Calibri" w:cs="Cambria"/>
          <w:b/>
          <w:bCs/>
          <w:sz w:val="18"/>
          <w:szCs w:val="20"/>
          <w:lang w:val="en-GB"/>
        </w:rPr>
        <w:t>A</w:t>
      </w:r>
      <w:r w:rsidR="006C327C" w:rsidRPr="00170B26">
        <w:rPr>
          <w:rFonts w:ascii="Calibri" w:hAnsi="Calibri" w:cs="Cambria"/>
          <w:b/>
          <w:bCs/>
          <w:sz w:val="18"/>
          <w:szCs w:val="20"/>
          <w:lang w:val="en-GB"/>
        </w:rPr>
        <w:t xml:space="preserve">ttachment </w:t>
      </w:r>
      <w:r w:rsidRPr="00170B26">
        <w:rPr>
          <w:rFonts w:ascii="Calibri" w:hAnsi="Calibri" w:cs="Cambria"/>
          <w:b/>
          <w:bCs/>
          <w:sz w:val="18"/>
          <w:szCs w:val="20"/>
          <w:lang w:val="en-GB"/>
        </w:rPr>
        <w:t>8 to the Regulations of participation in the project</w:t>
      </w:r>
    </w:p>
    <w:p w:rsidR="00553BCD" w:rsidRPr="00E16D11" w:rsidRDefault="00553BCD" w:rsidP="00553BCD">
      <w:pPr>
        <w:rPr>
          <w:rFonts w:ascii="Calibri" w:hAnsi="Calibri" w:cs="Cambria"/>
          <w:bCs/>
          <w:sz w:val="20"/>
          <w:szCs w:val="20"/>
          <w:u w:val="single"/>
          <w:lang w:val="en-GB"/>
        </w:rPr>
      </w:pPr>
    </w:p>
    <w:p w:rsidR="00553BCD" w:rsidRPr="00E16D11" w:rsidRDefault="00553BCD" w:rsidP="00553BCD">
      <w:pPr>
        <w:jc w:val="center"/>
        <w:rPr>
          <w:rFonts w:ascii="Calibri" w:hAnsi="Calibri"/>
          <w:b/>
          <w:sz w:val="28"/>
          <w:szCs w:val="28"/>
          <w:lang w:val="en-GB"/>
        </w:rPr>
      </w:pPr>
      <w:r w:rsidRPr="00E16D11">
        <w:rPr>
          <w:rFonts w:ascii="Calibri" w:hAnsi="Calibri"/>
          <w:b/>
          <w:sz w:val="28"/>
          <w:szCs w:val="28"/>
          <w:lang w:val="en-GB"/>
        </w:rPr>
        <w:t xml:space="preserve">Attendance list </w:t>
      </w:r>
      <w:r w:rsidR="006C327C" w:rsidRPr="00E16D11">
        <w:rPr>
          <w:rFonts w:ascii="Calibri" w:hAnsi="Calibri"/>
          <w:b/>
          <w:sz w:val="28"/>
          <w:szCs w:val="28"/>
          <w:lang w:val="en-GB"/>
        </w:rPr>
        <w:t xml:space="preserve">for </w:t>
      </w:r>
      <w:r w:rsidRPr="00E16D11">
        <w:rPr>
          <w:rFonts w:ascii="Calibri" w:hAnsi="Calibri"/>
          <w:b/>
          <w:sz w:val="28"/>
          <w:szCs w:val="28"/>
          <w:lang w:val="en-GB"/>
        </w:rPr>
        <w:t>job shadowing</w:t>
      </w:r>
      <w:r w:rsidR="006C327C" w:rsidRPr="00E16D11">
        <w:rPr>
          <w:rFonts w:ascii="Calibri" w:hAnsi="Calibri"/>
          <w:b/>
          <w:sz w:val="28"/>
          <w:szCs w:val="28"/>
          <w:lang w:val="en-GB"/>
        </w:rPr>
        <w:t xml:space="preserve"> international placement project</w:t>
      </w:r>
    </w:p>
    <w:p w:rsidR="00553BCD" w:rsidRPr="00E16D11" w:rsidRDefault="00553BCD" w:rsidP="00553BCD">
      <w:pPr>
        <w:jc w:val="center"/>
        <w:rPr>
          <w:rFonts w:ascii="Calibri" w:hAnsi="Calibri"/>
          <w:szCs w:val="20"/>
          <w:lang w:val="en-GB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81"/>
        <w:gridCol w:w="266"/>
        <w:gridCol w:w="266"/>
        <w:gridCol w:w="266"/>
        <w:gridCol w:w="266"/>
        <w:gridCol w:w="266"/>
        <w:gridCol w:w="267"/>
        <w:gridCol w:w="266"/>
        <w:gridCol w:w="266"/>
        <w:gridCol w:w="266"/>
        <w:gridCol w:w="298"/>
        <w:gridCol w:w="236"/>
        <w:gridCol w:w="266"/>
        <w:gridCol w:w="266"/>
        <w:gridCol w:w="266"/>
        <w:gridCol w:w="266"/>
        <w:gridCol w:w="267"/>
        <w:gridCol w:w="266"/>
        <w:gridCol w:w="266"/>
        <w:gridCol w:w="266"/>
        <w:gridCol w:w="266"/>
        <w:gridCol w:w="267"/>
        <w:gridCol w:w="94"/>
      </w:tblGrid>
      <w:tr w:rsidR="00553BCD" w:rsidRPr="00900496" w:rsidTr="00170B26">
        <w:trPr>
          <w:trHeight w:val="624"/>
          <w:jc w:val="center"/>
        </w:trPr>
        <w:tc>
          <w:tcPr>
            <w:tcW w:w="9337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53BCD" w:rsidRPr="00F46894" w:rsidRDefault="00553BCD" w:rsidP="00170B26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F46894">
              <w:rPr>
                <w:rFonts w:ascii="Calibri" w:hAnsi="Calibri"/>
                <w:sz w:val="22"/>
                <w:szCs w:val="22"/>
                <w:lang w:val="en-GB"/>
              </w:rPr>
              <w:t>Da</w:t>
            </w:r>
            <w:r w:rsidR="00E16D11" w:rsidRPr="00F46894">
              <w:rPr>
                <w:rFonts w:ascii="Calibri" w:hAnsi="Calibri"/>
                <w:sz w:val="22"/>
                <w:szCs w:val="22"/>
                <w:lang w:val="en-GB"/>
              </w:rPr>
              <w:t xml:space="preserve">ta of </w:t>
            </w:r>
            <w:r w:rsidR="00941A51" w:rsidRPr="00F46894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="00E16D11" w:rsidRPr="00F46894">
              <w:rPr>
                <w:rFonts w:ascii="Calibri" w:hAnsi="Calibri"/>
                <w:sz w:val="22"/>
                <w:szCs w:val="22"/>
                <w:lang w:val="en-GB"/>
              </w:rPr>
              <w:t xml:space="preserve">Programme </w:t>
            </w:r>
            <w:r w:rsidRPr="00F46894">
              <w:rPr>
                <w:rFonts w:ascii="Calibri" w:hAnsi="Calibri"/>
                <w:sz w:val="22"/>
                <w:szCs w:val="22"/>
                <w:lang w:val="en-GB"/>
              </w:rPr>
              <w:t>Participant</w:t>
            </w:r>
          </w:p>
        </w:tc>
      </w:tr>
      <w:tr w:rsidR="00553BCD" w:rsidRPr="00CE6D04" w:rsidTr="000C494F">
        <w:trPr>
          <w:trHeight w:val="1152"/>
          <w:jc w:val="center"/>
        </w:trPr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BCD" w:rsidRPr="00F92969" w:rsidRDefault="00553BCD" w:rsidP="00AB6F9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553BCD" w:rsidRPr="00F92969" w:rsidRDefault="00553BCD" w:rsidP="006C327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92969">
              <w:rPr>
                <w:rFonts w:ascii="Calibri" w:hAnsi="Calibri"/>
                <w:sz w:val="22"/>
                <w:szCs w:val="22"/>
                <w:lang w:val="en-US"/>
              </w:rPr>
              <w:t>Name and Surname o</w:t>
            </w:r>
            <w:r w:rsidR="006C327C" w:rsidRPr="00F92969">
              <w:rPr>
                <w:rFonts w:ascii="Calibri" w:hAnsi="Calibri"/>
                <w:sz w:val="22"/>
                <w:szCs w:val="22"/>
                <w:lang w:val="en-US"/>
              </w:rPr>
              <w:t>f Participant</w:t>
            </w:r>
            <w:r w:rsidRPr="00F9296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36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BCD" w:rsidRPr="006643AA" w:rsidRDefault="006643AA" w:rsidP="006643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ermStart w:id="2086674116" w:edGrp="everyone"/>
            <w:r w:rsidRPr="006643A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CE6D04">
              <w:rPr>
                <w:rFonts w:ascii="Calibri" w:hAnsi="Calibri"/>
                <w:sz w:val="22"/>
                <w:szCs w:val="22"/>
                <w:lang w:val="en-GB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Pr="006643AA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ermEnd w:id="2086674116"/>
          <w:p w:rsidR="000C494F" w:rsidRPr="006643AA" w:rsidRDefault="000C494F" w:rsidP="00AB6F95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53BCD" w:rsidRPr="00900496" w:rsidTr="00170B26">
        <w:trPr>
          <w:trHeight w:val="622"/>
          <w:jc w:val="center"/>
        </w:trPr>
        <w:tc>
          <w:tcPr>
            <w:tcW w:w="93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BCD" w:rsidRPr="006643AA" w:rsidRDefault="00E16D11" w:rsidP="00170B26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6643AA">
              <w:rPr>
                <w:rFonts w:ascii="Calibri" w:hAnsi="Calibri"/>
                <w:sz w:val="22"/>
                <w:szCs w:val="22"/>
                <w:lang w:val="en-GB"/>
              </w:rPr>
              <w:t>Data</w:t>
            </w:r>
            <w:r w:rsidR="00553BCD" w:rsidRPr="006643AA">
              <w:rPr>
                <w:rFonts w:ascii="Calibri" w:hAnsi="Calibri"/>
                <w:sz w:val="22"/>
                <w:szCs w:val="22"/>
                <w:lang w:val="en-GB"/>
              </w:rPr>
              <w:t xml:space="preserve"> of </w:t>
            </w:r>
            <w:r w:rsidR="00941A51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="006C327C" w:rsidRPr="006643AA">
              <w:rPr>
                <w:rFonts w:ascii="Calibri" w:hAnsi="Calibri"/>
                <w:sz w:val="22"/>
                <w:szCs w:val="22"/>
                <w:lang w:val="en-GB"/>
              </w:rPr>
              <w:t xml:space="preserve">host </w:t>
            </w:r>
            <w:r w:rsidR="00553BCD" w:rsidRPr="006643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>institution</w:t>
            </w:r>
          </w:p>
        </w:tc>
      </w:tr>
      <w:tr w:rsidR="00553BCD" w:rsidRPr="00CE6D04" w:rsidTr="00CE6D04">
        <w:trPr>
          <w:gridAfter w:val="1"/>
          <w:wAfter w:w="94" w:type="dxa"/>
          <w:jc w:val="center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BCD" w:rsidRPr="00F92969" w:rsidRDefault="00553BCD" w:rsidP="006C327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F929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Name of </w:t>
            </w:r>
            <w:r w:rsidR="00941A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the </w:t>
            </w:r>
            <w:r w:rsidR="006C327C" w:rsidRPr="00F929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host </w:t>
            </w:r>
            <w:r w:rsidRPr="00F929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>institution:</w:t>
            </w:r>
          </w:p>
        </w:tc>
        <w:tc>
          <w:tcPr>
            <w:tcW w:w="55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BCD" w:rsidRPr="00F92969" w:rsidRDefault="00553BCD" w:rsidP="00CE6D0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CE6D04" w:rsidRDefault="00CE6D04" w:rsidP="00CE6D04">
            <w:pPr>
              <w:spacing w:line="48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permStart w:id="1759593482" w:edGrp="everyone"/>
            <w:r>
              <w:rPr>
                <w:rFonts w:ascii="Calibri" w:hAnsi="Calibri"/>
                <w:sz w:val="22"/>
                <w:szCs w:val="22"/>
                <w:lang w:val="en-GB"/>
              </w:rPr>
              <w:t>.…………………………………………………………………………….…………….</w:t>
            </w:r>
          </w:p>
          <w:p w:rsidR="006643AA" w:rsidRPr="006643AA" w:rsidRDefault="00CE6D04" w:rsidP="00CE6D04">
            <w:pPr>
              <w:spacing w:line="48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…………………………………………………………………………………………….</w:t>
            </w:r>
            <w:permEnd w:id="1759593482"/>
            <w:r w:rsidR="006643AA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</w:t>
            </w:r>
            <w:r w:rsidR="006643AA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</w:t>
            </w:r>
          </w:p>
        </w:tc>
      </w:tr>
      <w:tr w:rsidR="00553BCD" w:rsidRPr="00CE6D04" w:rsidTr="00553BCD">
        <w:trPr>
          <w:gridAfter w:val="1"/>
          <w:wAfter w:w="94" w:type="dxa"/>
          <w:jc w:val="center"/>
        </w:trPr>
        <w:tc>
          <w:tcPr>
            <w:tcW w:w="92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BCD" w:rsidRPr="006643AA" w:rsidRDefault="00553BCD" w:rsidP="00AB6F9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53BCD" w:rsidRPr="00CE6D04" w:rsidTr="00CE6D04">
        <w:trPr>
          <w:gridAfter w:val="1"/>
          <w:wAfter w:w="94" w:type="dxa"/>
          <w:jc w:val="center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BCD" w:rsidRPr="00F92969" w:rsidRDefault="00553BCD" w:rsidP="006C327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F92969">
              <w:rPr>
                <w:rFonts w:ascii="Calibri" w:hAnsi="Calibri"/>
                <w:sz w:val="22"/>
                <w:szCs w:val="22"/>
                <w:lang w:val="en-GB"/>
              </w:rPr>
              <w:t xml:space="preserve">Name and </w:t>
            </w:r>
            <w:r w:rsidR="006C327C" w:rsidRPr="00F92969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F92969">
              <w:rPr>
                <w:rFonts w:ascii="Calibri" w:hAnsi="Calibri"/>
                <w:sz w:val="22"/>
                <w:szCs w:val="22"/>
                <w:lang w:val="en-GB"/>
              </w:rPr>
              <w:t xml:space="preserve">urname </w:t>
            </w:r>
            <w:r w:rsidR="006C327C" w:rsidRPr="00F92969">
              <w:rPr>
                <w:rFonts w:ascii="Calibri" w:hAnsi="Calibri"/>
                <w:sz w:val="22"/>
                <w:szCs w:val="22"/>
                <w:lang w:val="en-GB"/>
              </w:rPr>
              <w:t xml:space="preserve">of </w:t>
            </w:r>
            <w:r w:rsidR="00941A51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="006C327C" w:rsidRPr="00F92969">
              <w:rPr>
                <w:rFonts w:ascii="Calibri" w:hAnsi="Calibri"/>
                <w:sz w:val="22"/>
                <w:szCs w:val="22"/>
                <w:lang w:val="en-GB"/>
              </w:rPr>
              <w:t>placement supervisor</w:t>
            </w:r>
            <w:r w:rsidRPr="00F92969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55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BCD" w:rsidRPr="005B31BB" w:rsidRDefault="00CE6D04" w:rsidP="00CE6D04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permStart w:id="1259488038" w:edGrp="everyone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…….……………………………………………………………………………………… </w:t>
            </w:r>
            <w:permEnd w:id="1259488038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643AA" w:rsidRPr="005B31BB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</w:t>
            </w:r>
          </w:p>
        </w:tc>
      </w:tr>
      <w:tr w:rsidR="00553BCD" w:rsidRPr="00900496" w:rsidTr="00553BCD">
        <w:trPr>
          <w:gridAfter w:val="1"/>
          <w:wAfter w:w="94" w:type="dxa"/>
          <w:trHeight w:val="20"/>
          <w:jc w:val="center"/>
        </w:trPr>
        <w:tc>
          <w:tcPr>
            <w:tcW w:w="36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BCD" w:rsidRPr="00F92969" w:rsidRDefault="00553BCD" w:rsidP="00AB6F9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9296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553BCD" w:rsidRPr="00F92969" w:rsidRDefault="00553BCD" w:rsidP="006C327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92969">
              <w:rPr>
                <w:rFonts w:ascii="Calibri" w:hAnsi="Calibri"/>
                <w:sz w:val="22"/>
                <w:szCs w:val="22"/>
                <w:lang w:val="en-US"/>
              </w:rPr>
              <w:t>Date</w:t>
            </w:r>
            <w:r w:rsidR="006C327C" w:rsidRPr="00F92969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F92969">
              <w:rPr>
                <w:rFonts w:ascii="Calibri" w:hAnsi="Calibri"/>
                <w:sz w:val="22"/>
                <w:szCs w:val="22"/>
                <w:lang w:val="en-US"/>
              </w:rPr>
              <w:t xml:space="preserve"> of </w:t>
            </w:r>
            <w:r w:rsidR="00941A51">
              <w:rPr>
                <w:rFonts w:ascii="Calibri" w:hAnsi="Calibri"/>
                <w:sz w:val="22"/>
                <w:szCs w:val="22"/>
                <w:lang w:val="en-US"/>
              </w:rPr>
              <w:t xml:space="preserve">the </w:t>
            </w:r>
            <w:r w:rsidRPr="00F92969">
              <w:rPr>
                <w:rFonts w:ascii="Calibri" w:hAnsi="Calibri"/>
                <w:sz w:val="22"/>
                <w:szCs w:val="22"/>
                <w:lang w:val="en-US"/>
              </w:rPr>
              <w:t>intern</w:t>
            </w:r>
            <w:r w:rsidR="006C327C" w:rsidRPr="00F92969">
              <w:rPr>
                <w:rFonts w:ascii="Calibri" w:hAnsi="Calibri"/>
                <w:sz w:val="22"/>
                <w:szCs w:val="22"/>
                <w:lang w:val="en-US"/>
              </w:rPr>
              <w:t xml:space="preserve">ational placement </w:t>
            </w:r>
            <w:proofErr w:type="spellStart"/>
            <w:r w:rsidR="006C327C" w:rsidRPr="00F92969">
              <w:rPr>
                <w:rFonts w:ascii="Calibri" w:hAnsi="Calibri"/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55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BCD" w:rsidRPr="00F92969" w:rsidRDefault="00553BCD" w:rsidP="00AB6F9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53BCD" w:rsidRPr="00CE6D04" w:rsidTr="00900496">
        <w:trPr>
          <w:gridAfter w:val="1"/>
          <w:wAfter w:w="94" w:type="dxa"/>
          <w:trHeight w:val="452"/>
          <w:jc w:val="center"/>
        </w:trPr>
        <w:tc>
          <w:tcPr>
            <w:tcW w:w="36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BCD" w:rsidRPr="00F92969" w:rsidRDefault="00553BCD" w:rsidP="00AB6F9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ermStart w:id="871447590" w:edGrp="everyone" w:colFirst="1" w:colLast="1"/>
            <w:permStart w:id="62346185" w:edGrp="everyone" w:colFirst="2" w:colLast="2"/>
            <w:permStart w:id="912865745" w:edGrp="everyone" w:colFirst="4" w:colLast="4"/>
            <w:permStart w:id="580068558" w:edGrp="everyone" w:colFirst="5" w:colLast="5"/>
            <w:permStart w:id="120525945" w:edGrp="everyone" w:colFirst="7" w:colLast="7"/>
            <w:permStart w:id="2089762099" w:edGrp="everyone" w:colFirst="8" w:colLast="8"/>
            <w:permStart w:id="185946103" w:edGrp="everyone" w:colFirst="9" w:colLast="9"/>
            <w:permStart w:id="521821407" w:edGrp="everyone" w:colFirst="10" w:colLast="10"/>
            <w:permStart w:id="1574916316" w:edGrp="everyone" w:colFirst="12" w:colLast="12"/>
            <w:permStart w:id="1274772836" w:edGrp="everyone" w:colFirst="13" w:colLast="13"/>
            <w:permStart w:id="1033515519" w:edGrp="everyone" w:colFirst="15" w:colLast="15"/>
            <w:permStart w:id="1762659020" w:edGrp="everyone" w:colFirst="16" w:colLast="16"/>
            <w:permStart w:id="1182025614" w:edGrp="everyone" w:colFirst="18" w:colLast="18"/>
            <w:permStart w:id="723527202" w:edGrp="everyone" w:colFirst="19" w:colLast="19"/>
            <w:permStart w:id="1074012219" w:edGrp="everyone" w:colFirst="20" w:colLast="20"/>
            <w:permStart w:id="956837368" w:edGrp="everyone" w:colFirst="21" w:colLast="21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6643AA" w:rsidRDefault="00553BCD" w:rsidP="00900496">
            <w:pPr>
              <w:rPr>
                <w:rFonts w:ascii="Calibri" w:hAnsi="Calibri"/>
                <w:sz w:val="18"/>
                <w:szCs w:val="22"/>
                <w:lang w:val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6643AA" w:rsidRDefault="00553BCD" w:rsidP="00900496">
            <w:pPr>
              <w:rPr>
                <w:rFonts w:ascii="Calibri" w:hAnsi="Calibri"/>
                <w:sz w:val="18"/>
                <w:szCs w:val="22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E6D04">
              <w:rPr>
                <w:rFonts w:ascii="Calibri" w:hAnsi="Calibri"/>
                <w:b/>
                <w:sz w:val="22"/>
                <w:szCs w:val="22"/>
                <w:lang w:val="en-GB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E6D04">
              <w:rPr>
                <w:rFonts w:ascii="Calibri" w:hAnsi="Calibri"/>
                <w:b/>
                <w:sz w:val="22"/>
                <w:szCs w:val="22"/>
                <w:lang w:val="en-GB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E6D04">
              <w:rPr>
                <w:rFonts w:ascii="Calibri" w:hAnsi="Calibr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E6D04">
              <w:rPr>
                <w:rFonts w:ascii="Calibri" w:hAnsi="Calibri"/>
                <w:b/>
                <w:sz w:val="22"/>
                <w:szCs w:val="22"/>
                <w:lang w:val="en-GB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E6D04">
              <w:rPr>
                <w:rFonts w:ascii="Calibri" w:hAnsi="Calibri"/>
                <w:b/>
                <w:sz w:val="22"/>
                <w:szCs w:val="22"/>
                <w:lang w:val="en-GB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b/>
                <w:sz w:val="20"/>
                <w:szCs w:val="22"/>
                <w:lang w:val="en-GB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CD" w:rsidRPr="00CE6D04" w:rsidRDefault="00553BCD" w:rsidP="00900496">
            <w:pPr>
              <w:rPr>
                <w:rFonts w:ascii="Calibri" w:hAnsi="Calibri"/>
                <w:sz w:val="20"/>
                <w:szCs w:val="22"/>
                <w:lang w:val="en-GB"/>
              </w:rPr>
            </w:pPr>
          </w:p>
        </w:tc>
      </w:tr>
      <w:permEnd w:id="871447590"/>
      <w:permEnd w:id="62346185"/>
      <w:permEnd w:id="912865745"/>
      <w:permEnd w:id="580068558"/>
      <w:permEnd w:id="120525945"/>
      <w:permEnd w:id="2089762099"/>
      <w:permEnd w:id="185946103"/>
      <w:permEnd w:id="521821407"/>
      <w:permEnd w:id="1574916316"/>
      <w:permEnd w:id="1274772836"/>
      <w:permEnd w:id="1033515519"/>
      <w:permEnd w:id="1762659020"/>
      <w:permEnd w:id="1182025614"/>
      <w:permEnd w:id="723527202"/>
      <w:permEnd w:id="1074012219"/>
      <w:permEnd w:id="956837368"/>
    </w:tbl>
    <w:p w:rsidR="00553BCD" w:rsidRPr="00CE6D04" w:rsidRDefault="00553BCD">
      <w:pPr>
        <w:rPr>
          <w:sz w:val="22"/>
          <w:szCs w:val="22"/>
          <w:lang w:val="en-GB"/>
        </w:rPr>
      </w:pPr>
    </w:p>
    <w:p w:rsidR="00A3031A" w:rsidRPr="00CE6D04" w:rsidRDefault="00A3031A">
      <w:pPr>
        <w:rPr>
          <w:sz w:val="22"/>
          <w:szCs w:val="22"/>
          <w:lang w:val="en-GB"/>
        </w:rPr>
      </w:pPr>
    </w:p>
    <w:p w:rsidR="00A3031A" w:rsidRPr="00CE6D04" w:rsidRDefault="00A3031A">
      <w:pPr>
        <w:rPr>
          <w:sz w:val="22"/>
          <w:szCs w:val="22"/>
          <w:lang w:val="en-GB"/>
        </w:rPr>
      </w:pPr>
    </w:p>
    <w:p w:rsidR="009F0852" w:rsidRPr="00F92969" w:rsidRDefault="00A23640" w:rsidP="009F085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F92969">
        <w:rPr>
          <w:rFonts w:ascii="Calibri" w:hAnsi="Calibri" w:cs="Calibri"/>
          <w:sz w:val="22"/>
          <w:szCs w:val="22"/>
          <w:lang w:val="en-US"/>
        </w:rPr>
        <w:t xml:space="preserve">The international placement </w:t>
      </w:r>
      <w:proofErr w:type="gramStart"/>
      <w:r w:rsidRPr="00F92969">
        <w:rPr>
          <w:rFonts w:ascii="Calibri" w:hAnsi="Calibri" w:cs="Calibri"/>
          <w:sz w:val="22"/>
          <w:szCs w:val="22"/>
          <w:lang w:val="en-US"/>
        </w:rPr>
        <w:t>is executed</w:t>
      </w:r>
      <w:proofErr w:type="gramEnd"/>
      <w:r w:rsidRPr="00F92969">
        <w:rPr>
          <w:rFonts w:ascii="Calibri" w:hAnsi="Calibri" w:cs="Calibri"/>
          <w:sz w:val="22"/>
          <w:szCs w:val="22"/>
          <w:lang w:val="en-US"/>
        </w:rPr>
        <w:t xml:space="preserve"> within an uninterrupted period of 21 days, of which 15 days are working days.</w:t>
      </w:r>
      <w:r w:rsidR="009F0852" w:rsidRPr="00F92969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F92969">
        <w:rPr>
          <w:rFonts w:ascii="Calibri" w:hAnsi="Calibri" w:cs="Calibri"/>
          <w:sz w:val="22"/>
          <w:szCs w:val="22"/>
          <w:lang w:val="en-US"/>
        </w:rPr>
        <w:t xml:space="preserve">The Participant to the </w:t>
      </w:r>
      <w:proofErr w:type="spellStart"/>
      <w:r w:rsidRPr="00F92969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Pr="00F92969">
        <w:rPr>
          <w:rFonts w:ascii="Calibri" w:hAnsi="Calibri" w:cs="Calibri"/>
          <w:sz w:val="22"/>
          <w:szCs w:val="22"/>
          <w:lang w:val="en-US"/>
        </w:rPr>
        <w:t xml:space="preserve"> is obliged to actively participate in </w:t>
      </w:r>
      <w:proofErr w:type="gramStart"/>
      <w:r w:rsidRPr="00F92969">
        <w:rPr>
          <w:rFonts w:ascii="Calibri" w:hAnsi="Calibri" w:cs="Calibri"/>
          <w:sz w:val="22"/>
          <w:szCs w:val="22"/>
          <w:lang w:val="en-US"/>
        </w:rPr>
        <w:t>8</w:t>
      </w:r>
      <w:proofErr w:type="gramEnd"/>
      <w:r w:rsidRPr="00F92969">
        <w:rPr>
          <w:rFonts w:ascii="Calibri" w:hAnsi="Calibri" w:cs="Calibri"/>
          <w:sz w:val="22"/>
          <w:szCs w:val="22"/>
          <w:lang w:val="en-US"/>
        </w:rPr>
        <w:t xml:space="preserve"> lesson </w:t>
      </w:r>
      <w:r w:rsidR="00F92969" w:rsidRPr="00F92969">
        <w:rPr>
          <w:rFonts w:ascii="Calibri" w:hAnsi="Calibri" w:cs="Calibri"/>
          <w:sz w:val="22"/>
          <w:szCs w:val="22"/>
          <w:lang w:val="en-US"/>
        </w:rPr>
        <w:t>hours</w:t>
      </w:r>
      <w:r w:rsidRPr="00F92969">
        <w:rPr>
          <w:rFonts w:ascii="Calibri" w:hAnsi="Calibri" w:cs="Calibri"/>
          <w:sz w:val="22"/>
          <w:szCs w:val="22"/>
          <w:lang w:val="en-US"/>
        </w:rPr>
        <w:t xml:space="preserve"> during each working day of the foreign placement</w:t>
      </w:r>
      <w:r w:rsidR="009F0852" w:rsidRPr="00F92969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F0852" w:rsidRPr="00F92969" w:rsidRDefault="009F0852" w:rsidP="009F085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A23640" w:rsidRPr="00F92969" w:rsidRDefault="00A23640" w:rsidP="00F9296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F92969">
        <w:rPr>
          <w:rFonts w:ascii="Calibri" w:hAnsi="Calibri" w:cs="Calibri"/>
          <w:sz w:val="22"/>
          <w:szCs w:val="22"/>
          <w:lang w:val="en-US"/>
        </w:rPr>
        <w:t>Forms of activity include:</w:t>
      </w:r>
    </w:p>
    <w:p w:rsidR="00A23640" w:rsidRPr="00F92969" w:rsidRDefault="00A23640" w:rsidP="00F9296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F92969">
        <w:rPr>
          <w:rFonts w:ascii="Calibri" w:hAnsi="Calibri" w:cs="Calibri"/>
          <w:sz w:val="22"/>
          <w:szCs w:val="22"/>
          <w:lang w:val="en-US"/>
        </w:rPr>
        <w:t>teaching classes (min. 8 lesson hours during the entire placement duration),</w:t>
      </w:r>
    </w:p>
    <w:p w:rsidR="00A23640" w:rsidRPr="00F92969" w:rsidRDefault="00A23640" w:rsidP="00F9296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92969">
        <w:rPr>
          <w:rFonts w:ascii="Calibri" w:hAnsi="Calibri" w:cs="Calibri"/>
          <w:sz w:val="22"/>
          <w:szCs w:val="22"/>
          <w:lang w:val="en-US"/>
        </w:rPr>
        <w:t>co-teaching classes</w:t>
      </w:r>
      <w:r w:rsidR="00F92969" w:rsidRPr="00F92969">
        <w:rPr>
          <w:rFonts w:ascii="Calibri" w:hAnsi="Calibri" w:cs="Calibri"/>
          <w:sz w:val="22"/>
          <w:szCs w:val="22"/>
          <w:lang w:val="en-US"/>
        </w:rPr>
        <w:t>,</w:t>
      </w:r>
    </w:p>
    <w:p w:rsidR="00A23640" w:rsidRPr="00F92969" w:rsidRDefault="00A23640" w:rsidP="00F9296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F92969">
        <w:rPr>
          <w:rFonts w:ascii="Calibri" w:hAnsi="Calibri" w:cs="Calibri"/>
          <w:sz w:val="22"/>
          <w:szCs w:val="22"/>
        </w:rPr>
        <w:t>observation</w:t>
      </w:r>
      <w:proofErr w:type="spellEnd"/>
      <w:proofErr w:type="gramEnd"/>
      <w:r w:rsidRPr="00F9296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F92969">
        <w:rPr>
          <w:rFonts w:ascii="Calibri" w:hAnsi="Calibri" w:cs="Calibri"/>
          <w:sz w:val="22"/>
          <w:szCs w:val="22"/>
        </w:rPr>
        <w:t>classes</w:t>
      </w:r>
      <w:proofErr w:type="spellEnd"/>
      <w:r w:rsidRPr="00F92969">
        <w:rPr>
          <w:rFonts w:ascii="Calibri" w:hAnsi="Calibri" w:cs="Calibri"/>
          <w:sz w:val="22"/>
          <w:szCs w:val="22"/>
        </w:rPr>
        <w:t>,</w:t>
      </w:r>
    </w:p>
    <w:p w:rsidR="00A23640" w:rsidRPr="00F92969" w:rsidRDefault="00A23640" w:rsidP="00F9296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F92969">
        <w:rPr>
          <w:rFonts w:ascii="Calibri" w:hAnsi="Calibri" w:cs="Calibri"/>
          <w:sz w:val="22"/>
          <w:szCs w:val="22"/>
          <w:lang w:val="en-US"/>
        </w:rPr>
        <w:t>the</w:t>
      </w:r>
      <w:proofErr w:type="gramEnd"/>
      <w:r w:rsidRPr="00F92969">
        <w:rPr>
          <w:rFonts w:ascii="Calibri" w:hAnsi="Calibri" w:cs="Calibri"/>
          <w:sz w:val="22"/>
          <w:szCs w:val="22"/>
          <w:lang w:val="en-US"/>
        </w:rPr>
        <w:t xml:space="preserve"> participant's unassisted workload (</w:t>
      </w:r>
      <w:proofErr w:type="spellStart"/>
      <w:r w:rsidRPr="00F92969">
        <w:rPr>
          <w:rFonts w:ascii="Calibri" w:hAnsi="Calibri" w:cs="Calibri"/>
          <w:sz w:val="22"/>
          <w:szCs w:val="22"/>
          <w:lang w:val="en-US"/>
        </w:rPr>
        <w:t>familiarisation</w:t>
      </w:r>
      <w:proofErr w:type="spellEnd"/>
      <w:r w:rsidRPr="00F92969">
        <w:rPr>
          <w:rFonts w:ascii="Calibri" w:hAnsi="Calibri" w:cs="Calibri"/>
          <w:sz w:val="22"/>
          <w:szCs w:val="22"/>
          <w:lang w:val="en-US"/>
        </w:rPr>
        <w:t xml:space="preserve"> with the campus, the university's educational offer, methods of communication and cooperation between academic teachers and students, cultural background, activities, etc.)</w:t>
      </w:r>
    </w:p>
    <w:p w:rsidR="009F0852" w:rsidRPr="00F92969" w:rsidRDefault="00A23640" w:rsidP="00F92969">
      <w:pPr>
        <w:ind w:left="357"/>
        <w:jc w:val="both"/>
        <w:rPr>
          <w:rFonts w:ascii="Calibri" w:hAnsi="Calibri" w:cs="Calibri"/>
          <w:sz w:val="22"/>
          <w:szCs w:val="22"/>
          <w:lang w:val="en-US"/>
        </w:rPr>
      </w:pPr>
      <w:r w:rsidRPr="00F92969">
        <w:rPr>
          <w:rFonts w:ascii="Calibri" w:hAnsi="Calibri" w:cs="Calibri"/>
          <w:sz w:val="22"/>
          <w:szCs w:val="22"/>
          <w:lang w:val="en-US"/>
        </w:rPr>
        <w:t>The ratio of the number of hours allocated to teaching (points 1-3) to the number of hours of the participant's unassisted workload (point 4) is 1:1.</w:t>
      </w:r>
    </w:p>
    <w:p w:rsidR="009F0852" w:rsidRPr="00E16D11" w:rsidRDefault="009F0852" w:rsidP="009F085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170B26" w:rsidRDefault="00170B26">
      <w:pPr>
        <w:rPr>
          <w:lang w:val="en-US"/>
        </w:rPr>
      </w:pPr>
    </w:p>
    <w:p w:rsidR="006015F2" w:rsidRPr="00170B26" w:rsidRDefault="006015F2" w:rsidP="00170B26">
      <w:pPr>
        <w:rPr>
          <w:lang w:val="en-US"/>
        </w:rPr>
        <w:sectPr w:rsidR="006015F2" w:rsidRPr="00170B26" w:rsidSect="00553BCD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A3031A" w:rsidRPr="005E0096" w:rsidRDefault="00A3031A">
      <w:pPr>
        <w:rPr>
          <w:lang w:val="en-US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483"/>
        <w:gridCol w:w="6520"/>
        <w:gridCol w:w="974"/>
        <w:gridCol w:w="1261"/>
        <w:gridCol w:w="983"/>
        <w:gridCol w:w="2328"/>
      </w:tblGrid>
      <w:tr w:rsidR="00553BCD" w:rsidRPr="00E16D11" w:rsidTr="00283075">
        <w:trPr>
          <w:trHeight w:val="6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BCD" w:rsidRPr="00E16D11" w:rsidRDefault="00F92969" w:rsidP="00293EC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pl-PL"/>
              </w:rPr>
            </w:pPr>
            <w:proofErr w:type="spellStart"/>
            <w:r w:rsidRPr="00F92969">
              <w:rPr>
                <w:rFonts w:ascii="Calibri" w:eastAsia="Times New Roman" w:hAnsi="Calibri" w:cs="Calibri"/>
                <w:color w:val="000000"/>
                <w:sz w:val="22"/>
                <w:szCs w:val="16"/>
                <w:lang w:eastAsia="pl-PL"/>
              </w:rPr>
              <w:t>A</w:t>
            </w:r>
            <w:r w:rsidR="00553BCD" w:rsidRPr="00F92969">
              <w:rPr>
                <w:rFonts w:ascii="Calibri" w:eastAsia="Times New Roman" w:hAnsi="Calibri" w:cs="Calibri"/>
                <w:color w:val="000000"/>
                <w:sz w:val="22"/>
                <w:szCs w:val="16"/>
                <w:lang w:eastAsia="pl-PL"/>
              </w:rPr>
              <w:t>ttendance</w:t>
            </w:r>
            <w:proofErr w:type="spellEnd"/>
            <w:r w:rsidR="00553BCD" w:rsidRPr="00F92969">
              <w:rPr>
                <w:rFonts w:ascii="Calibri" w:eastAsia="Times New Roman" w:hAnsi="Calibri" w:cs="Calibri"/>
                <w:color w:val="000000"/>
                <w:sz w:val="22"/>
                <w:szCs w:val="16"/>
                <w:lang w:eastAsia="pl-PL"/>
              </w:rPr>
              <w:t xml:space="preserve"> list</w:t>
            </w:r>
          </w:p>
        </w:tc>
      </w:tr>
      <w:tr w:rsidR="00283075" w:rsidRPr="00900496" w:rsidTr="00283075">
        <w:trPr>
          <w:trHeight w:val="94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CD" w:rsidRPr="00283075" w:rsidRDefault="00B90F31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CD" w:rsidRPr="00283075" w:rsidRDefault="00553BCD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553BCD" w:rsidRPr="00283075" w:rsidRDefault="00553BCD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ate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CD" w:rsidRPr="00283075" w:rsidRDefault="00B90F31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Activities</w:t>
            </w:r>
          </w:p>
          <w:p w:rsidR="00A3031A" w:rsidRPr="00283075" w:rsidRDefault="00A3031A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(</w:t>
            </w:r>
            <w:r w:rsidR="00B90F31"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description of classes</w:t>
            </w: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,</w:t>
            </w:r>
          </w:p>
          <w:p w:rsidR="00A3031A" w:rsidRPr="00283075" w:rsidRDefault="00B90F31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subjects covered, type of unassisted workload</w:t>
            </w:r>
            <w:r w:rsidR="00A3031A"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CD" w:rsidRPr="00283075" w:rsidRDefault="00553BCD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</w:p>
          <w:p w:rsidR="00553BCD" w:rsidRPr="00283075" w:rsidRDefault="00F92969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</w:t>
            </w:r>
            <w:r w:rsidR="00553BCD"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uration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CD" w:rsidRPr="00283075" w:rsidRDefault="00B90F31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Number of participants</w:t>
            </w:r>
            <w:r w:rsidR="00553BCD" w:rsidRPr="00283075">
              <w:rPr>
                <w:rStyle w:val="Odwoanieprzypisudolnego"/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  <w:p w:rsidR="00553BCD" w:rsidRPr="00283075" w:rsidRDefault="00553BCD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CD" w:rsidRPr="00283075" w:rsidRDefault="00B90F31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Form</w:t>
            </w:r>
            <w:r w:rsidR="00283075"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="00283075"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ctivity</w:t>
            </w:r>
            <w:proofErr w:type="spellEnd"/>
            <w:r w:rsidR="00553BCD" w:rsidRPr="00283075">
              <w:rPr>
                <w:rStyle w:val="Odwoanieprzypisudolnego"/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2"/>
            </w:r>
          </w:p>
          <w:p w:rsidR="00553BCD" w:rsidRPr="00283075" w:rsidRDefault="00553BCD" w:rsidP="00293EC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CD" w:rsidRPr="00283075" w:rsidRDefault="00B90F31" w:rsidP="00B90F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</w:pP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Signature of person teaching</w:t>
            </w:r>
            <w:r w:rsidR="00553BCD"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 xml:space="preserve">/ </w:t>
            </w:r>
            <w:r w:rsidRPr="0028307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l-PL"/>
              </w:rPr>
              <w:t>supervising classes</w:t>
            </w:r>
            <w:r w:rsidR="00A3031A" w:rsidRPr="00283075">
              <w:rPr>
                <w:rStyle w:val="Odwoanieprzypisudolnego"/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</w:tr>
      <w:tr w:rsidR="00283075" w:rsidRPr="00E16D11" w:rsidTr="00900496">
        <w:trPr>
          <w:trHeight w:val="385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CD" w:rsidRPr="00E16D11" w:rsidRDefault="00553BCD" w:rsidP="00293E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CD" w:rsidRPr="00E16D11" w:rsidRDefault="00DE5A2A" w:rsidP="00DE5A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</w:t>
            </w:r>
            <w:permStart w:id="36321389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</w:t>
            </w:r>
            <w:permEnd w:id="36321389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1A" w:rsidRDefault="00DE5A2A" w:rsidP="00DE5A2A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977301582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E5A2A" w:rsidRDefault="00DE5A2A" w:rsidP="00DE5A2A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E5A2A" w:rsidRDefault="00DE5A2A" w:rsidP="00DE5A2A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E5A2A" w:rsidRDefault="00DE5A2A" w:rsidP="00DE5A2A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E5A2A" w:rsidRDefault="00DE5A2A" w:rsidP="00DE5A2A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E5A2A" w:rsidRDefault="00DE5A2A" w:rsidP="00DE5A2A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E5A2A" w:rsidRPr="00E16D11" w:rsidRDefault="00DE5A2A" w:rsidP="00DE5A2A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977301582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CD" w:rsidRPr="00E16D11" w:rsidRDefault="00DE5A2A" w:rsidP="00DE5A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53748786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</w:t>
            </w:r>
            <w:permEnd w:id="53748786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CD" w:rsidRPr="00E16D11" w:rsidRDefault="00DE5A2A" w:rsidP="00DE5A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</w:t>
            </w:r>
            <w:permStart w:id="205213977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</w:t>
            </w:r>
            <w:permEnd w:id="205213977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CD" w:rsidRPr="00E16D11" w:rsidRDefault="00DE5A2A" w:rsidP="00DE5A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1309758044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</w:t>
            </w:r>
            <w:permEnd w:id="130975804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CD" w:rsidRPr="00E16D11" w:rsidRDefault="00900496" w:rsidP="009004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7562D" w:rsidRPr="00E16D11" w:rsidTr="00900496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  <w:permStart w:id="11360264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</w:t>
            </w:r>
            <w:permEnd w:id="1136026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66212721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662127210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  <w:permStart w:id="12294563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</w:t>
            </w:r>
            <w:permEnd w:id="12294563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205333375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</w:t>
            </w:r>
            <w:permEnd w:id="205333375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</w:t>
            </w:r>
            <w:permStart w:id="154851583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</w:t>
            </w:r>
            <w:permEnd w:id="154851583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900496" w:rsidP="009004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</w:t>
            </w:r>
          </w:p>
        </w:tc>
      </w:tr>
      <w:tr w:rsidR="0077562D" w:rsidRPr="00E16D11" w:rsidTr="00900496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</w:t>
            </w:r>
            <w:permStart w:id="162680905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</w:t>
            </w:r>
            <w:permEnd w:id="162680905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16445722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164457228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1983340493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</w:t>
            </w:r>
            <w:permEnd w:id="198334049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70723769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</w:t>
            </w:r>
            <w:permEnd w:id="170723769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46665104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</w:t>
            </w:r>
            <w:permEnd w:id="46665104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9004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750021029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750021029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1338671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13386711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813135146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813135146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2026702393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2026702393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61866789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permEnd w:id="618667891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435070169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1435070169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287595565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287595565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569182322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569182322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13857636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1138576360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161999745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permEnd w:id="1619997457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28973534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28973534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405969433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405969433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9235990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192359907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49648019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1496480191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409279232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permEnd w:id="409279232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57364371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573643718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60380797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603807977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67346647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673466470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02512633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1025126330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11064582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permEnd w:id="110645820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5578666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155786668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51600762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516007620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928661135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928661135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200587137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2005871371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43286577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permEnd w:id="432865770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90226415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902264150"/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308575183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308575183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461006862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461006862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77222770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772227707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75546435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755464357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666655636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1666655636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354192383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354192383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72569373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725693731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770392795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1770392795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E41380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61807226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618072268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202421446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1202421446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96194738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961947381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788109105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1788109105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376273855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376273855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E41380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1965717775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permEnd w:id="1965717775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38207976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382079761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76307821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763078217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69660296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696602960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578310266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1578310266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E41380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9858537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98585377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61112456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611124561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58316082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583160820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918588626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1918588626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940860293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940860293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E41380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10801154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permEnd w:id="108011548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431170896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431170896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41053731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410537311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55516107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55516107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811410164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811410164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E41380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497239941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1497239941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562D" w:rsidRPr="00E16D11" w:rsidTr="0077562D">
        <w:trPr>
          <w:trHeight w:val="35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97022406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permEnd w:id="970224068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Default="0077562D" w:rsidP="0077562D">
            <w:pPr>
              <w:spacing w:before="240"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927360978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Default="0077562D" w:rsidP="0077562D">
            <w:pPr>
              <w:spacing w:line="48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permEnd w:id="1927360978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43800470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438004700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77562D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467154964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</w:t>
            </w:r>
            <w:permEnd w:id="467154964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2D" w:rsidRPr="00E16D11" w:rsidRDefault="00E41380" w:rsidP="007756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889612476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</w:t>
            </w:r>
            <w:permEnd w:id="889612476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62D" w:rsidRPr="00E16D11" w:rsidRDefault="0077562D" w:rsidP="00775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015F2" w:rsidRPr="00E16D11" w:rsidRDefault="006015F2"/>
    <w:p w:rsidR="006015F2" w:rsidRPr="00E16D11" w:rsidRDefault="006015F2">
      <w:pPr>
        <w:sectPr w:rsidR="006015F2" w:rsidRPr="00E16D11" w:rsidSect="006015F2">
          <w:pgSz w:w="16838" w:h="11906" w:orient="landscape"/>
          <w:pgMar w:top="1417" w:right="1417" w:bottom="1417" w:left="1417" w:header="0" w:footer="0" w:gutter="0"/>
          <w:cols w:space="708"/>
          <w:docGrid w:linePitch="360"/>
        </w:sectPr>
      </w:pPr>
    </w:p>
    <w:p w:rsidR="006015F2" w:rsidRPr="00E16D11" w:rsidRDefault="006015F2"/>
    <w:tbl>
      <w:tblPr>
        <w:tblW w:w="50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285"/>
        <w:gridCol w:w="1582"/>
        <w:gridCol w:w="1267"/>
        <w:gridCol w:w="284"/>
        <w:gridCol w:w="2847"/>
      </w:tblGrid>
      <w:tr w:rsidR="00AF3BBB" w:rsidRPr="00E16D11" w:rsidTr="00BE60E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3BBB" w:rsidRPr="00283075" w:rsidRDefault="00AF3BBB" w:rsidP="00AF3BB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28307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Summary</w:t>
            </w:r>
            <w:proofErr w:type="spellEnd"/>
          </w:p>
        </w:tc>
      </w:tr>
      <w:tr w:rsidR="00AF3BBB" w:rsidRPr="00E16D11" w:rsidTr="00DD26C4">
        <w:trPr>
          <w:trHeight w:val="630"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3BBB" w:rsidRPr="00E16D11" w:rsidRDefault="00AF3BBB" w:rsidP="00AF3B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umber</w:t>
            </w:r>
            <w:proofErr w:type="spellEnd"/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urs</w:t>
            </w:r>
            <w:proofErr w:type="spellEnd"/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aching</w:t>
            </w:r>
            <w:proofErr w:type="spellEnd"/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BB" w:rsidRPr="00E16D11" w:rsidRDefault="00DD26C4" w:rsidP="00DD26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  <w:permStart w:id="2070824070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</w:t>
            </w:r>
            <w:permEnd w:id="207082407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</w:t>
            </w:r>
          </w:p>
        </w:tc>
      </w:tr>
      <w:tr w:rsidR="00AF3BBB" w:rsidRPr="00900496" w:rsidTr="00DD26C4">
        <w:trPr>
          <w:trHeight w:val="630"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3BBB" w:rsidRPr="00E16D11" w:rsidRDefault="00AF3BBB" w:rsidP="00AF3B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Number of hours co-teaching: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BB" w:rsidRPr="00E16D11" w:rsidRDefault="00DD26C4" w:rsidP="00DD26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 </w:t>
            </w:r>
            <w:permStart w:id="645362933" w:edGrp="everyone"/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                                                                           </w:t>
            </w:r>
            <w:permEnd w:id="645362933"/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  </w:t>
            </w:r>
          </w:p>
        </w:tc>
      </w:tr>
      <w:tr w:rsidR="00AF3BBB" w:rsidRPr="00900496" w:rsidTr="00DD26C4">
        <w:trPr>
          <w:trHeight w:val="630"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3BBB" w:rsidRPr="00E16D11" w:rsidRDefault="00AF3BBB" w:rsidP="00E16D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Number of hours</w:t>
            </w:r>
            <w:r w:rsidR="00E16D11"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of class observation</w:t>
            </w:r>
            <w:r w:rsidRPr="00E16D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: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BB" w:rsidRPr="00E16D11" w:rsidRDefault="00DD26C4" w:rsidP="00DD26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</w:t>
            </w:r>
            <w:permStart w:id="1211589042" w:edGrp="everyone"/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                                                                            </w:t>
            </w:r>
            <w:permEnd w:id="1211589042"/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  </w:t>
            </w:r>
          </w:p>
        </w:tc>
      </w:tr>
      <w:tr w:rsidR="00AF3BBB" w:rsidRPr="00900496" w:rsidTr="00DD26C4">
        <w:trPr>
          <w:trHeight w:val="630"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3BBB" w:rsidRPr="00E16D11" w:rsidRDefault="00E16D11" w:rsidP="00E16D11">
            <w:pPr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pl-PL"/>
              </w:rPr>
              <w:t>Number of hours of unassisted workload</w:t>
            </w:r>
            <w:r w:rsidR="00AF3BBB" w:rsidRPr="00E16D11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pl-PL"/>
              </w:rPr>
              <w:t>: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BB" w:rsidRPr="00E16D11" w:rsidRDefault="00DD26C4" w:rsidP="00DD26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</w:t>
            </w:r>
            <w:permStart w:id="402796327" w:edGrp="everyone"/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                                                                            </w:t>
            </w:r>
            <w:permEnd w:id="402796327"/>
            <w:r w:rsidRPr="005B31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  <w:t xml:space="preserve">    </w:t>
            </w:r>
          </w:p>
        </w:tc>
      </w:tr>
      <w:tr w:rsidR="00AF3BBB" w:rsidRPr="00E16D11" w:rsidTr="00DD26C4">
        <w:trPr>
          <w:trHeight w:val="630"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3BBB" w:rsidRPr="00E16D11" w:rsidRDefault="00E16D11" w:rsidP="00E16D1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  <w:lang w:eastAsia="pl-PL"/>
              </w:rPr>
              <w:t>Total</w:t>
            </w:r>
            <w:r w:rsidR="00AF3BBB" w:rsidRPr="00E16D11"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BB" w:rsidRPr="00E16D11" w:rsidRDefault="00DD26C4" w:rsidP="00DD26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Start w:id="1036724434" w:edGrp="everyone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</w:t>
            </w:r>
            <w:permEnd w:id="103672443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  </w:t>
            </w:r>
          </w:p>
        </w:tc>
      </w:tr>
      <w:tr w:rsidR="00E16D11" w:rsidRPr="00E16D11" w:rsidTr="00A3031A">
        <w:trPr>
          <w:trHeight w:val="630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3BBB" w:rsidRPr="00E16D11" w:rsidRDefault="00AF3BBB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BE60ED" w:rsidRPr="00E16D11" w:rsidRDefault="00BE60ED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6015F2" w:rsidRPr="00E16D11" w:rsidRDefault="006015F2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6015F2" w:rsidRPr="00E16D11" w:rsidRDefault="006015F2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6015F2" w:rsidRPr="00E16D11" w:rsidRDefault="006015F2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6015F2" w:rsidRPr="00E16D11" w:rsidRDefault="006015F2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BE60ED" w:rsidRPr="00E16D11" w:rsidRDefault="00BE60ED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BE60ED" w:rsidRPr="00E16D11" w:rsidRDefault="00BE60ED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BB" w:rsidRPr="00E16D11" w:rsidRDefault="00AF3BBB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BB" w:rsidRPr="00E16D11" w:rsidRDefault="00AF3BBB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BB" w:rsidRPr="00E16D11" w:rsidRDefault="00AF3BBB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BB" w:rsidRPr="00E16D11" w:rsidRDefault="00AF3BBB" w:rsidP="00AF3B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6D11" w:rsidRPr="00900496" w:rsidTr="00A3031A">
        <w:trPr>
          <w:trHeight w:val="630"/>
        </w:trPr>
        <w:tc>
          <w:tcPr>
            <w:tcW w:w="15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16D11" w:rsidRPr="00824ACD" w:rsidRDefault="00E16D11" w:rsidP="00E16D11">
            <w:pPr>
              <w:jc w:val="center"/>
              <w:rPr>
                <w:rFonts w:ascii="Calibri" w:hAnsi="Calibri"/>
                <w:sz w:val="22"/>
                <w:szCs w:val="20"/>
                <w:lang w:val="en-GB"/>
              </w:rPr>
            </w:pPr>
            <w:r w:rsidRPr="00824ACD">
              <w:rPr>
                <w:rFonts w:ascii="Calibri" w:hAnsi="Calibri"/>
                <w:sz w:val="20"/>
                <w:szCs w:val="20"/>
                <w:lang w:val="en-GB"/>
              </w:rPr>
              <w:t xml:space="preserve">Stamp of </w:t>
            </w:r>
            <w:r w:rsidR="00941A51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Pr="00824ACD">
              <w:rPr>
                <w:rFonts w:ascii="Calibri" w:hAnsi="Calibri"/>
                <w:sz w:val="20"/>
                <w:szCs w:val="20"/>
                <w:lang w:val="en-GB"/>
              </w:rPr>
              <w:t>host institution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E16D11" w:rsidRPr="00F46894" w:rsidRDefault="00E16D11" w:rsidP="00E16D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:rsidR="00E16D11" w:rsidRPr="00E16D11" w:rsidRDefault="00E16D11" w:rsidP="00E16D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824ACD">
              <w:rPr>
                <w:rFonts w:ascii="Calibri" w:hAnsi="Calibri" w:cs="Cambria"/>
                <w:bCs/>
                <w:sz w:val="20"/>
                <w:szCs w:val="20"/>
                <w:lang w:val="en-GB"/>
              </w:rPr>
              <w:t xml:space="preserve">Signature of </w:t>
            </w:r>
            <w:r w:rsidR="00941A51">
              <w:rPr>
                <w:rFonts w:ascii="Calibri" w:hAnsi="Calibri" w:cs="Cambria"/>
                <w:bCs/>
                <w:sz w:val="20"/>
                <w:szCs w:val="20"/>
                <w:lang w:val="en-GB"/>
              </w:rPr>
              <w:t xml:space="preserve">the </w:t>
            </w:r>
            <w:r w:rsidRPr="00824ACD">
              <w:rPr>
                <w:rFonts w:ascii="Calibri" w:hAnsi="Calibri" w:cs="Cambria"/>
                <w:bCs/>
                <w:sz w:val="20"/>
                <w:szCs w:val="20"/>
                <w:lang w:val="en-GB"/>
              </w:rPr>
              <w:t>placement programme supervisor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16D11" w:rsidRPr="00E16D11" w:rsidRDefault="00E16D11" w:rsidP="00E16D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E16D11" w:rsidRPr="00824ACD" w:rsidRDefault="00E16D11" w:rsidP="00E16D11">
            <w:pPr>
              <w:jc w:val="center"/>
              <w:rPr>
                <w:rFonts w:ascii="Calibri" w:hAnsi="Calibri"/>
                <w:sz w:val="22"/>
                <w:szCs w:val="20"/>
                <w:lang w:val="en-GB"/>
              </w:rPr>
            </w:pPr>
            <w:r w:rsidRPr="00824ACD">
              <w:rPr>
                <w:rFonts w:ascii="Calibri" w:hAnsi="Calibri"/>
                <w:sz w:val="20"/>
                <w:szCs w:val="20"/>
                <w:lang w:val="en-GB"/>
              </w:rPr>
              <w:t xml:space="preserve">Signature of </w:t>
            </w:r>
            <w:r w:rsidR="00941A51">
              <w:rPr>
                <w:rFonts w:ascii="Calibri" w:hAnsi="Calibri"/>
                <w:sz w:val="20"/>
                <w:szCs w:val="20"/>
                <w:lang w:val="en-GB"/>
              </w:rPr>
              <w:t>the P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rogramme </w:t>
            </w:r>
            <w:r w:rsidR="00941A51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Pr="00824ACD">
              <w:rPr>
                <w:rFonts w:ascii="Calibri" w:hAnsi="Calibri"/>
                <w:sz w:val="20"/>
                <w:szCs w:val="20"/>
                <w:lang w:val="en-GB"/>
              </w:rPr>
              <w:t>articipant</w:t>
            </w:r>
          </w:p>
        </w:tc>
      </w:tr>
    </w:tbl>
    <w:p w:rsidR="00553BCD" w:rsidRPr="00E16D11" w:rsidRDefault="00553BCD">
      <w:pPr>
        <w:rPr>
          <w:lang w:val="en-US"/>
        </w:rPr>
      </w:pPr>
    </w:p>
    <w:sectPr w:rsidR="00553BCD" w:rsidRPr="00E16D11" w:rsidSect="006015F2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C8" w:rsidRDefault="001A14C8" w:rsidP="00553BCD">
      <w:r>
        <w:separator/>
      </w:r>
    </w:p>
  </w:endnote>
  <w:endnote w:type="continuationSeparator" w:id="0">
    <w:p w:rsidR="001A14C8" w:rsidRDefault="001A14C8" w:rsidP="0055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4" w:type="dxa"/>
      <w:jc w:val="center"/>
      <w:tblLook w:val="04A0" w:firstRow="1" w:lastRow="0" w:firstColumn="1" w:lastColumn="0" w:noHBand="0" w:noVBand="1"/>
    </w:tblPr>
    <w:tblGrid>
      <w:gridCol w:w="4679"/>
      <w:gridCol w:w="4885"/>
    </w:tblGrid>
    <w:tr w:rsidR="00170B26" w:rsidRPr="00900496" w:rsidTr="00170B26">
      <w:trPr>
        <w:trHeight w:val="260"/>
        <w:jc w:val="center"/>
      </w:trPr>
      <w:tc>
        <w:tcPr>
          <w:tcW w:w="9564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170B26" w:rsidRPr="004070E4" w:rsidRDefault="00170B26" w:rsidP="00170B26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noProof/>
              <w:sz w:val="20"/>
              <w:szCs w:val="20"/>
              <w:lang w:val="en-GB" w:eastAsia="pl-PL"/>
            </w:rPr>
          </w:pPr>
          <w:r w:rsidRPr="004070E4">
            <w:rPr>
              <w:rFonts w:ascii="Calibri" w:hAnsi="Calibri" w:cs="Calibri"/>
              <w:b/>
              <w:i/>
              <w:noProof/>
              <w:sz w:val="20"/>
              <w:szCs w:val="20"/>
              <w:lang w:val="en-GB" w:eastAsia="pl-PL"/>
            </w:rPr>
            <w:t xml:space="preserve">High quality of education as an asset of the young teaching staff in the </w:t>
          </w:r>
          <w:r w:rsidR="005B31BB" w:rsidRPr="005B31BB">
            <w:rPr>
              <w:rFonts w:ascii="Calibri" w:hAnsi="Calibri" w:cs="Calibri"/>
              <w:b/>
              <w:i/>
              <w:noProof/>
              <w:sz w:val="20"/>
              <w:szCs w:val="20"/>
              <w:lang w:val="en-GB" w:eastAsia="pl-PL"/>
            </w:rPr>
            <w:t>Poznań University of Life Sciences</w:t>
          </w:r>
          <w:r w:rsidRPr="004070E4">
            <w:rPr>
              <w:rFonts w:ascii="Calibri" w:hAnsi="Calibri" w:cs="Calibri"/>
              <w:b/>
              <w:i/>
              <w:noProof/>
              <w:sz w:val="20"/>
              <w:szCs w:val="20"/>
              <w:lang w:val="en-GB" w:eastAsia="pl-PL"/>
            </w:rPr>
            <w:t>.</w:t>
          </w:r>
        </w:p>
      </w:tc>
    </w:tr>
    <w:tr w:rsidR="00170B26" w:rsidTr="00170B26">
      <w:trPr>
        <w:trHeight w:val="1511"/>
        <w:jc w:val="center"/>
      </w:trPr>
      <w:tc>
        <w:tcPr>
          <w:tcW w:w="4679" w:type="dxa"/>
          <w:shd w:val="clear" w:color="auto" w:fill="auto"/>
          <w:vAlign w:val="center"/>
        </w:tcPr>
        <w:p w:rsidR="005B31BB" w:rsidRDefault="005B31BB" w:rsidP="00170B26">
          <w:pPr>
            <w:pStyle w:val="Stopka"/>
            <w:rPr>
              <w:rFonts w:ascii="Calibri" w:hAnsi="Calibri" w:cs="Calibri"/>
              <w:noProof/>
              <w:color w:val="808080"/>
              <w:sz w:val="20"/>
              <w:szCs w:val="20"/>
              <w:lang w:val="en-GB" w:eastAsia="pl-PL"/>
            </w:rPr>
          </w:pPr>
          <w:r w:rsidRPr="005B31BB">
            <w:rPr>
              <w:rFonts w:ascii="Calibri" w:hAnsi="Calibri" w:cs="Calibri"/>
              <w:noProof/>
              <w:color w:val="808080"/>
              <w:sz w:val="20"/>
              <w:szCs w:val="20"/>
              <w:lang w:val="en-GB" w:eastAsia="pl-PL"/>
            </w:rPr>
            <w:t>Poznań University of Life Sciences</w:t>
          </w:r>
        </w:p>
        <w:p w:rsidR="00170B26" w:rsidRDefault="005B31BB" w:rsidP="00170B26">
          <w:pPr>
            <w:pStyle w:val="Stopka"/>
          </w:pPr>
          <w:proofErr w:type="gramStart"/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="00170B26" w:rsidRPr="00AE6456">
            <w:rPr>
              <w:rFonts w:ascii="Calibri" w:hAnsi="Calibri"/>
              <w:color w:val="767171"/>
              <w:sz w:val="20"/>
              <w:szCs w:val="20"/>
            </w:rPr>
            <w:t>l</w:t>
          </w:r>
          <w:proofErr w:type="gramEnd"/>
          <w:r w:rsidR="00170B26" w:rsidRPr="00AE6456">
            <w:rPr>
              <w:rFonts w:ascii="Calibri" w:hAnsi="Calibri"/>
              <w:color w:val="767171"/>
              <w:sz w:val="20"/>
              <w:szCs w:val="20"/>
            </w:rPr>
            <w:t>. Wojska Polskiego 28, 60-637 Poznań</w:t>
          </w:r>
        </w:p>
      </w:tc>
      <w:tc>
        <w:tcPr>
          <w:tcW w:w="4885" w:type="dxa"/>
          <w:shd w:val="clear" w:color="auto" w:fill="auto"/>
          <w:vAlign w:val="center"/>
        </w:tcPr>
        <w:p w:rsidR="00170B26" w:rsidRDefault="00170B26" w:rsidP="00170B2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  <w:p w:rsidR="00170B26" w:rsidRPr="006D4885" w:rsidRDefault="00170B26" w:rsidP="00170B26">
          <w:pPr>
            <w:jc w:val="right"/>
          </w:pPr>
          <w:r w:rsidRPr="00160C14">
            <w:rPr>
              <w:noProof/>
              <w:lang w:eastAsia="pl-PL"/>
            </w:rPr>
            <w:drawing>
              <wp:inline distT="0" distB="0" distL="0" distR="0" wp14:anchorId="108390E2" wp14:editId="2259EAA5">
                <wp:extent cx="1428750" cy="790575"/>
                <wp:effectExtent l="0" t="0" r="0" b="9525"/>
                <wp:docPr id="6" name="Obraz 6" descr="monochromaty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onochromatycz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B26" w:rsidRDefault="00170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C8" w:rsidRDefault="001A14C8" w:rsidP="00553BCD">
      <w:r>
        <w:separator/>
      </w:r>
    </w:p>
  </w:footnote>
  <w:footnote w:type="continuationSeparator" w:id="0">
    <w:p w:rsidR="001A14C8" w:rsidRDefault="001A14C8" w:rsidP="00553BCD">
      <w:r>
        <w:continuationSeparator/>
      </w:r>
    </w:p>
  </w:footnote>
  <w:footnote w:id="1">
    <w:p w:rsidR="00553BCD" w:rsidRPr="00B90F31" w:rsidRDefault="00553BCD">
      <w:pPr>
        <w:pStyle w:val="Tekstprzypisudolnego"/>
        <w:rPr>
          <w:rFonts w:asciiTheme="minorHAnsi" w:hAnsiTheme="minorHAnsi" w:cstheme="minorHAnsi"/>
          <w:lang w:val="en-US"/>
        </w:rPr>
      </w:pPr>
      <w:r w:rsidRPr="00AF3BBB">
        <w:rPr>
          <w:rStyle w:val="Odwoanieprzypisudolnego"/>
          <w:rFonts w:asciiTheme="minorHAnsi" w:hAnsiTheme="minorHAnsi" w:cstheme="minorHAnsi"/>
        </w:rPr>
        <w:footnoteRef/>
      </w:r>
      <w:r w:rsidRPr="00AF3BBB">
        <w:rPr>
          <w:rFonts w:asciiTheme="minorHAnsi" w:hAnsiTheme="minorHAnsi" w:cstheme="minorHAnsi"/>
        </w:rPr>
        <w:t xml:space="preserve"> </w:t>
      </w:r>
      <w:r w:rsidRPr="00B90F31">
        <w:rPr>
          <w:rFonts w:asciiTheme="minorHAnsi" w:hAnsiTheme="minorHAnsi" w:cstheme="minorHAnsi"/>
          <w:lang w:val="en-US"/>
        </w:rPr>
        <w:t>P</w:t>
      </w:r>
      <w:r w:rsidR="00B90F31" w:rsidRPr="00B90F31">
        <w:rPr>
          <w:rFonts w:asciiTheme="minorHAnsi" w:hAnsiTheme="minorHAnsi" w:cstheme="minorHAnsi"/>
          <w:lang w:val="en-US"/>
        </w:rPr>
        <w:t>lease fill in in the case of classes</w:t>
      </w:r>
    </w:p>
  </w:footnote>
  <w:footnote w:id="2">
    <w:p w:rsidR="00553BCD" w:rsidRPr="00B90F31" w:rsidRDefault="00553BCD" w:rsidP="00553BCD">
      <w:pPr>
        <w:pStyle w:val="Tekstprzypisudolnego"/>
        <w:rPr>
          <w:lang w:val="en-US"/>
        </w:rPr>
      </w:pPr>
      <w:r w:rsidRPr="00AF3BBB">
        <w:rPr>
          <w:rStyle w:val="Odwoanieprzypisudolnego"/>
          <w:rFonts w:asciiTheme="minorHAnsi" w:hAnsiTheme="minorHAnsi" w:cstheme="minorHAnsi"/>
        </w:rPr>
        <w:footnoteRef/>
      </w:r>
      <w:r w:rsidRPr="00AF3BBB">
        <w:rPr>
          <w:rFonts w:asciiTheme="minorHAnsi" w:hAnsiTheme="minorHAnsi" w:cstheme="minorHAnsi"/>
        </w:rPr>
        <w:t xml:space="preserve"> </w:t>
      </w:r>
      <w:r w:rsidRPr="00B90F31">
        <w:rPr>
          <w:rFonts w:asciiTheme="minorHAnsi" w:hAnsiTheme="minorHAnsi" w:cstheme="minorHAnsi"/>
          <w:lang w:val="en-US"/>
        </w:rPr>
        <w:t>P</w:t>
      </w:r>
      <w:r w:rsidR="00B90F31" w:rsidRPr="00B90F31">
        <w:rPr>
          <w:rFonts w:asciiTheme="minorHAnsi" w:hAnsiTheme="minorHAnsi" w:cstheme="minorHAnsi"/>
          <w:lang w:val="en-US"/>
        </w:rPr>
        <w:t>lease specify:</w:t>
      </w:r>
      <w:r w:rsidRPr="00B90F31">
        <w:rPr>
          <w:rFonts w:asciiTheme="minorHAnsi" w:hAnsiTheme="minorHAnsi" w:cstheme="minorHAnsi"/>
          <w:lang w:val="en-US"/>
        </w:rPr>
        <w:t xml:space="preserve"> </w:t>
      </w:r>
      <w:r w:rsidR="00B90F31" w:rsidRPr="00283075">
        <w:rPr>
          <w:rFonts w:asciiTheme="minorHAnsi" w:hAnsiTheme="minorHAnsi" w:cstheme="minorHAnsi"/>
          <w:b/>
          <w:lang w:val="en-US"/>
        </w:rPr>
        <w:t>T</w:t>
      </w:r>
      <w:r w:rsidRPr="00B90F31">
        <w:rPr>
          <w:rFonts w:asciiTheme="minorHAnsi" w:hAnsiTheme="minorHAnsi" w:cstheme="minorHAnsi"/>
          <w:lang w:val="en-US"/>
        </w:rPr>
        <w:t xml:space="preserve"> - </w:t>
      </w:r>
      <w:r w:rsidR="00B90F31" w:rsidRPr="00B90F31">
        <w:rPr>
          <w:rFonts w:asciiTheme="minorHAnsi" w:hAnsiTheme="minorHAnsi" w:cstheme="minorHAnsi"/>
          <w:lang w:val="en-US"/>
        </w:rPr>
        <w:t>teaching</w:t>
      </w:r>
      <w:r w:rsidRPr="00B90F31">
        <w:rPr>
          <w:rFonts w:asciiTheme="minorHAnsi" w:hAnsiTheme="minorHAnsi" w:cstheme="minorHAnsi"/>
          <w:lang w:val="en-US"/>
        </w:rPr>
        <w:t xml:space="preserve">, </w:t>
      </w:r>
      <w:r w:rsidR="00B90F31" w:rsidRPr="00283075">
        <w:rPr>
          <w:rFonts w:asciiTheme="minorHAnsi" w:hAnsiTheme="minorHAnsi" w:cstheme="minorHAnsi"/>
          <w:b/>
          <w:lang w:val="en-US"/>
        </w:rPr>
        <w:t>Co-T</w:t>
      </w:r>
      <w:r w:rsidRPr="00B90F31">
        <w:rPr>
          <w:rFonts w:asciiTheme="minorHAnsi" w:hAnsiTheme="minorHAnsi" w:cstheme="minorHAnsi"/>
          <w:lang w:val="en-US"/>
        </w:rPr>
        <w:t xml:space="preserve"> - </w:t>
      </w:r>
      <w:r w:rsidR="00B90F31" w:rsidRPr="00B90F31">
        <w:rPr>
          <w:rFonts w:asciiTheme="minorHAnsi" w:hAnsiTheme="minorHAnsi" w:cstheme="minorHAnsi"/>
          <w:lang w:val="en-US"/>
        </w:rPr>
        <w:t>co-teaching</w:t>
      </w:r>
      <w:r w:rsidRPr="00B90F31">
        <w:rPr>
          <w:rFonts w:asciiTheme="minorHAnsi" w:hAnsiTheme="minorHAnsi" w:cstheme="minorHAnsi"/>
          <w:lang w:val="en-US"/>
        </w:rPr>
        <w:t xml:space="preserve">, </w:t>
      </w:r>
      <w:r w:rsidRPr="00283075">
        <w:rPr>
          <w:rFonts w:asciiTheme="minorHAnsi" w:hAnsiTheme="minorHAnsi" w:cstheme="minorHAnsi"/>
          <w:b/>
          <w:lang w:val="en-US"/>
        </w:rPr>
        <w:t>O</w:t>
      </w:r>
      <w:r w:rsidRPr="00B90F31">
        <w:rPr>
          <w:rFonts w:asciiTheme="minorHAnsi" w:hAnsiTheme="minorHAnsi" w:cstheme="minorHAnsi"/>
          <w:lang w:val="en-US"/>
        </w:rPr>
        <w:t xml:space="preserve"> - obser</w:t>
      </w:r>
      <w:r w:rsidR="00B90F31" w:rsidRPr="00B90F31">
        <w:rPr>
          <w:rFonts w:asciiTheme="minorHAnsi" w:hAnsiTheme="minorHAnsi" w:cstheme="minorHAnsi"/>
          <w:lang w:val="en-US"/>
        </w:rPr>
        <w:t>vation</w:t>
      </w:r>
      <w:r w:rsidRPr="00B90F31">
        <w:rPr>
          <w:rFonts w:asciiTheme="minorHAnsi" w:hAnsiTheme="minorHAnsi" w:cstheme="minorHAnsi"/>
          <w:lang w:val="en-US"/>
        </w:rPr>
        <w:t xml:space="preserve">, </w:t>
      </w:r>
      <w:r w:rsidR="00B90F31" w:rsidRPr="00283075">
        <w:rPr>
          <w:rFonts w:asciiTheme="minorHAnsi" w:hAnsiTheme="minorHAnsi" w:cstheme="minorHAnsi"/>
          <w:b/>
          <w:lang w:val="en-US"/>
        </w:rPr>
        <w:t>UW</w:t>
      </w:r>
      <w:r w:rsidRPr="00B90F31">
        <w:rPr>
          <w:rFonts w:asciiTheme="minorHAnsi" w:hAnsiTheme="minorHAnsi" w:cstheme="minorHAnsi"/>
          <w:lang w:val="en-US"/>
        </w:rPr>
        <w:t xml:space="preserve"> - </w:t>
      </w:r>
      <w:r w:rsidR="00B90F31" w:rsidRPr="00B90F31">
        <w:rPr>
          <w:rFonts w:asciiTheme="minorHAnsi" w:hAnsiTheme="minorHAnsi" w:cstheme="minorHAnsi"/>
          <w:lang w:val="en-US"/>
        </w:rPr>
        <w:t>unassisted workload</w:t>
      </w:r>
    </w:p>
  </w:footnote>
  <w:footnote w:id="3">
    <w:p w:rsidR="00A3031A" w:rsidRPr="00B90F31" w:rsidRDefault="00A3031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B90F31" w:rsidRPr="00B90F31">
        <w:rPr>
          <w:rFonts w:asciiTheme="minorHAnsi" w:hAnsiTheme="minorHAnsi"/>
          <w:lang w:val="en-US"/>
        </w:rPr>
        <w:t>Refers to teaching</w:t>
      </w:r>
      <w:r w:rsidRPr="00B90F31">
        <w:rPr>
          <w:rFonts w:asciiTheme="minorHAnsi" w:hAnsiTheme="minorHAnsi"/>
          <w:lang w:val="en-US"/>
        </w:rPr>
        <w:t xml:space="preserve">, </w:t>
      </w:r>
      <w:r w:rsidR="00B90F31" w:rsidRPr="00B90F31">
        <w:rPr>
          <w:rFonts w:asciiTheme="minorHAnsi" w:hAnsiTheme="minorHAnsi"/>
          <w:lang w:val="en-US"/>
        </w:rPr>
        <w:t>co-teaching and</w:t>
      </w:r>
      <w:r w:rsidRPr="00B90F31">
        <w:rPr>
          <w:rFonts w:asciiTheme="minorHAnsi" w:hAnsiTheme="minorHAnsi"/>
          <w:lang w:val="en-US"/>
        </w:rPr>
        <w:t xml:space="preserve"> obser</w:t>
      </w:r>
      <w:r w:rsidR="00B90F31" w:rsidRPr="00B90F31">
        <w:rPr>
          <w:rFonts w:asciiTheme="minorHAnsi" w:hAnsiTheme="minorHAnsi"/>
          <w:lang w:val="en-US"/>
        </w:rPr>
        <w:t>vation of clas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CD" w:rsidRDefault="00553BCD" w:rsidP="00553BCD">
    <w:pPr>
      <w:pStyle w:val="Nagwek"/>
      <w:jc w:val="center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6"/>
      <w:gridCol w:w="3096"/>
      <w:gridCol w:w="3097"/>
    </w:tblGrid>
    <w:tr w:rsidR="00170B26" w:rsidTr="00170B26">
      <w:trPr>
        <w:jc w:val="center"/>
      </w:trPr>
      <w:tc>
        <w:tcPr>
          <w:tcW w:w="3096" w:type="dxa"/>
          <w:vAlign w:val="center"/>
        </w:tcPr>
        <w:p w:rsidR="00170B26" w:rsidRDefault="00170B26" w:rsidP="00170B26">
          <w:pPr>
            <w:pStyle w:val="Nagwek"/>
            <w:tabs>
              <w:tab w:val="left" w:pos="3180"/>
            </w:tabs>
            <w:jc w:val="center"/>
          </w:pPr>
          <w:r>
            <w:rPr>
              <w:noProof/>
            </w:rPr>
            <w:drawing>
              <wp:inline distT="0" distB="0" distL="0" distR="0" wp14:anchorId="15331372" wp14:editId="637DC9AA">
                <wp:extent cx="1885950" cy="723900"/>
                <wp:effectExtent l="0" t="0" r="0" b="0"/>
                <wp:docPr id="4" name="Obraz 4" descr="Z:\Promocja\3_Logo UE i NCBiR\POWER_EFS_20122016\POWER_EFS\Fundusze_Europejskie_Wiedza_Eukacja_Rozwoj\POZIOM\ANGIELSKI\FE_Wiedza_Edukacja_Rozwoj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Promocja\3_Logo UE i NCBiR\POWER_EFS_20122016\POWER_EFS\Fundusze_Europejskie_Wiedza_Eukacja_Rozwoj\POZIOM\ANGIELSKI\FE_Wiedza_Edukacja_Rozwoj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center"/>
        </w:tcPr>
        <w:p w:rsidR="00170B26" w:rsidRDefault="00170B26" w:rsidP="00170B26">
          <w:pPr>
            <w:pStyle w:val="Nagwek"/>
            <w:tabs>
              <w:tab w:val="left" w:pos="3180"/>
            </w:tabs>
            <w:jc w:val="center"/>
          </w:pPr>
        </w:p>
      </w:tc>
      <w:tc>
        <w:tcPr>
          <w:tcW w:w="3097" w:type="dxa"/>
          <w:vAlign w:val="center"/>
        </w:tcPr>
        <w:p w:rsidR="00170B26" w:rsidRDefault="00170B26" w:rsidP="00170B26">
          <w:pPr>
            <w:pStyle w:val="Nagwek"/>
            <w:tabs>
              <w:tab w:val="left" w:pos="3180"/>
            </w:tabs>
            <w:jc w:val="center"/>
          </w:pPr>
          <w:r>
            <w:rPr>
              <w:noProof/>
            </w:rPr>
            <w:drawing>
              <wp:inline distT="0" distB="0" distL="0" distR="0" wp14:anchorId="6BAE6302" wp14:editId="1C194548">
                <wp:extent cx="1971675" cy="723900"/>
                <wp:effectExtent l="0" t="0" r="9525" b="0"/>
                <wp:docPr id="5" name="Obraz 5" descr="Z:\Promocja\3_Logo UE i NCBiR\POWER_EFS_20122016\POWER_EFS\Fundusze_Europejskie_Wiedza_Eukacja_Rozwoj\POZIOM\ANGIELSKI\FE_Wiedza_Edukacja_Rozwoj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romocja\3_Logo UE i NCBiR\POWER_EFS_20122016\POWER_EFS\Fundusze_Europejskie_Wiedza_Eukacja_Rozwoj\POZIOM\ANGIELSKI\FE_Wiedza_Edukacja_Rozwoj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424" t="99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B26" w:rsidRDefault="00170B26" w:rsidP="00553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704"/>
    <w:multiLevelType w:val="hybridMultilevel"/>
    <w:tmpl w:val="46D8321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70E6B796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0D43FF1"/>
    <w:multiLevelType w:val="hybridMultilevel"/>
    <w:tmpl w:val="23443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6B7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A13F9"/>
    <w:multiLevelType w:val="hybridMultilevel"/>
    <w:tmpl w:val="38D00E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ibsYHldQnTZ6AzIlxtTdCiHr64ntkSvcZKwcAR417L/5u1OSD6OMZOeHet1+hlzddQbJYlHcFHXMhpaZ04DEw==" w:salt="etAAQaP18lprc+sn+NVux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CD"/>
    <w:rsid w:val="00002B85"/>
    <w:rsid w:val="000C494F"/>
    <w:rsid w:val="00170B26"/>
    <w:rsid w:val="001A14C8"/>
    <w:rsid w:val="00234ACD"/>
    <w:rsid w:val="00283075"/>
    <w:rsid w:val="00293EC9"/>
    <w:rsid w:val="002A6342"/>
    <w:rsid w:val="00316B8C"/>
    <w:rsid w:val="00371FA2"/>
    <w:rsid w:val="00400183"/>
    <w:rsid w:val="004739FA"/>
    <w:rsid w:val="00553BCD"/>
    <w:rsid w:val="005A349F"/>
    <w:rsid w:val="005B31BB"/>
    <w:rsid w:val="005D3586"/>
    <w:rsid w:val="005E0096"/>
    <w:rsid w:val="006015F2"/>
    <w:rsid w:val="006643AA"/>
    <w:rsid w:val="00687534"/>
    <w:rsid w:val="006C327C"/>
    <w:rsid w:val="0077562D"/>
    <w:rsid w:val="007E4CDF"/>
    <w:rsid w:val="00900496"/>
    <w:rsid w:val="009265C6"/>
    <w:rsid w:val="00941A51"/>
    <w:rsid w:val="009F0852"/>
    <w:rsid w:val="00A23640"/>
    <w:rsid w:val="00A3031A"/>
    <w:rsid w:val="00AF3BBB"/>
    <w:rsid w:val="00B90F31"/>
    <w:rsid w:val="00BE60ED"/>
    <w:rsid w:val="00BF4F16"/>
    <w:rsid w:val="00CC5DD2"/>
    <w:rsid w:val="00CE6D04"/>
    <w:rsid w:val="00DD26C4"/>
    <w:rsid w:val="00DE3D18"/>
    <w:rsid w:val="00DE5A2A"/>
    <w:rsid w:val="00E16D11"/>
    <w:rsid w:val="00E41380"/>
    <w:rsid w:val="00E946EE"/>
    <w:rsid w:val="00F46894"/>
    <w:rsid w:val="00F92969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E4BC6"/>
  <w15:docId w15:val="{78471A5B-C5F3-44AA-B012-5ED1C2E4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B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3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BCD"/>
  </w:style>
  <w:style w:type="paragraph" w:styleId="Stopka">
    <w:name w:val="footer"/>
    <w:basedOn w:val="Normalny"/>
    <w:link w:val="StopkaZnak"/>
    <w:uiPriority w:val="99"/>
    <w:unhideWhenUsed/>
    <w:rsid w:val="00553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BCD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3B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53BCD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3B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1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70B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F062-9CA2-4E35-8A34-021DA374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93</Words>
  <Characters>14964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awelska</dc:creator>
  <cp:lastModifiedBy>Daria Pawelska</cp:lastModifiedBy>
  <cp:revision>4</cp:revision>
  <cp:lastPrinted>2019-06-18T07:52:00Z</cp:lastPrinted>
  <dcterms:created xsi:type="dcterms:W3CDTF">2020-01-28T11:10:00Z</dcterms:created>
  <dcterms:modified xsi:type="dcterms:W3CDTF">2020-02-21T06:46:00Z</dcterms:modified>
</cp:coreProperties>
</file>